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8B228A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8B228A">
        <w:rPr>
          <w:rFonts w:ascii="Times New Roman" w:hAnsi="Times New Roman" w:cs="Times New Roman"/>
          <w:bCs/>
          <w:sz w:val="24"/>
          <w:szCs w:val="24"/>
          <w:u w:val="single"/>
        </w:rPr>
        <w:t>МБОУ «</w:t>
      </w:r>
      <w:proofErr w:type="spellStart"/>
      <w:r w:rsidR="008B228A">
        <w:rPr>
          <w:rFonts w:ascii="Times New Roman" w:hAnsi="Times New Roman" w:cs="Times New Roman"/>
          <w:bCs/>
          <w:sz w:val="24"/>
          <w:szCs w:val="24"/>
          <w:u w:val="single"/>
        </w:rPr>
        <w:t>Мамедкалинская</w:t>
      </w:r>
      <w:proofErr w:type="spellEnd"/>
      <w:r w:rsidR="008B22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имназия имени М.Алиева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25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D3473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3473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3473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3473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258D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E83E65" w:rsidP="009149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толерантного отношения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г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E65" w:rsidRDefault="00E83E65" w:rsidP="00E83E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ие приказа гимназии о проведении Недели толерантного отношения с участием представителей религиозных и общественных организаций, психологов:</w:t>
            </w:r>
          </w:p>
          <w:p w:rsidR="00E83E65" w:rsidRDefault="00E83E65" w:rsidP="00E83E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 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толерантного сознания и толерантной  культуры).</w:t>
            </w:r>
          </w:p>
          <w:p w:rsidR="00AB1DE5" w:rsidRDefault="00E83E65" w:rsidP="00F610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r w:rsidR="00F6101A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="00F6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83E6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101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8258D5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258D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149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149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83E6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9D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149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E83E65" w:rsidP="00E83E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вори добро»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83E6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83E6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8258D5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8258D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E83E6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 и обществознания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004B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конкурса среди учителей и школьниковна лучший </w:t>
            </w:r>
            <w:r w:rsidRPr="00B00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по профилактике радикальных проявлений</w:t>
            </w:r>
            <w:proofErr w:type="gramStart"/>
            <w:r w:rsidRPr="00B004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0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004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04BD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004BD" w:rsidRDefault="00815D22" w:rsidP="00F610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ь приказ</w:t>
            </w:r>
            <w:r w:rsidR="00F6101A" w:rsidRPr="00B0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101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F6101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101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101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КТ</w:t>
            </w: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101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101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101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A5" w:rsidRDefault="00DA2DA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сихолог, социолог, учитель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D22" w:rsidRDefault="00DA2DA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DA5" w:rsidRDefault="00DA2DA5" w:rsidP="00DA2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D22" w:rsidRDefault="00DA2DA5" w:rsidP="00DA2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E76DE0" w:rsidRDefault="00DA2DA5" w:rsidP="00DA2DA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E76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руглого стола по вопросам причин </w:t>
            </w:r>
            <w:proofErr w:type="spellStart"/>
            <w:r w:rsidR="00815D22" w:rsidRPr="00E76DE0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="00815D22" w:rsidRPr="00E76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A2DA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E76DE0" w:rsidRDefault="00DA2DA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E76DE0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A2DA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A2DA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65DE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4516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6ADA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6391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58D5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28A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9D7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5631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04BD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473A"/>
    <w:rsid w:val="00D36A86"/>
    <w:rsid w:val="00D3778B"/>
    <w:rsid w:val="00D378C0"/>
    <w:rsid w:val="00D42905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DA5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6DE0"/>
    <w:rsid w:val="00E77A46"/>
    <w:rsid w:val="00E77F20"/>
    <w:rsid w:val="00E77F21"/>
    <w:rsid w:val="00E83E65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101A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690</cp:revision>
  <cp:lastPrinted>2021-02-04T17:20:00Z</cp:lastPrinted>
  <dcterms:created xsi:type="dcterms:W3CDTF">2021-02-01T11:15:00Z</dcterms:created>
  <dcterms:modified xsi:type="dcterms:W3CDTF">2021-08-31T08:14:00Z</dcterms:modified>
</cp:coreProperties>
</file>